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BBFA7" w14:textId="77777777" w:rsidR="00072571" w:rsidRPr="00293169" w:rsidRDefault="002D08D2" w:rsidP="00880FC6">
      <w:pPr>
        <w:jc w:val="center"/>
        <w:rPr>
          <w:rFonts w:hint="eastAsia"/>
          <w:b/>
          <w:bCs/>
          <w:sz w:val="24"/>
        </w:rPr>
      </w:pPr>
      <w:r w:rsidRPr="00293169">
        <w:rPr>
          <w:rFonts w:hint="eastAsia"/>
          <w:b/>
          <w:bCs/>
          <w:sz w:val="24"/>
        </w:rPr>
        <w:t>施設利用者が</w:t>
      </w:r>
      <w:r w:rsidR="00FD47D5">
        <w:rPr>
          <w:rFonts w:hint="eastAsia"/>
          <w:b/>
          <w:bCs/>
          <w:sz w:val="24"/>
        </w:rPr>
        <w:t>外来受診</w:t>
      </w:r>
      <w:r w:rsidRPr="00293169">
        <w:rPr>
          <w:rFonts w:hint="eastAsia"/>
          <w:b/>
          <w:bCs/>
          <w:sz w:val="24"/>
        </w:rPr>
        <w:t>する場合の</w:t>
      </w:r>
      <w:r w:rsidR="00C22C5D">
        <w:rPr>
          <w:rFonts w:hint="eastAsia"/>
          <w:b/>
          <w:bCs/>
          <w:sz w:val="24"/>
        </w:rPr>
        <w:t>地域連携</w:t>
      </w:r>
      <w:r w:rsidRPr="00293169">
        <w:rPr>
          <w:rFonts w:hint="eastAsia"/>
          <w:b/>
          <w:bCs/>
          <w:sz w:val="24"/>
        </w:rPr>
        <w:t>情報シート</w:t>
      </w:r>
      <w:r w:rsidR="00FD47D5">
        <w:rPr>
          <w:rFonts w:hint="eastAsia"/>
          <w:b/>
          <w:bCs/>
          <w:sz w:val="24"/>
        </w:rPr>
        <w:t>（施設職員が記入）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5245"/>
      </w:tblGrid>
      <w:tr w:rsidR="00072571" w14:paraId="0DC53993" w14:textId="77777777" w:rsidTr="00293169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B45C9C" w14:textId="77777777" w:rsidR="00072571" w:rsidRDefault="00072571" w:rsidP="005E6C4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285198BA" w14:textId="77777777" w:rsidR="00072571" w:rsidRDefault="00072571" w:rsidP="005E6C40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5D5CD90E" w14:textId="77777777" w:rsidR="00293169" w:rsidRDefault="00293169" w:rsidP="00293169">
            <w:pPr>
              <w:rPr>
                <w:sz w:val="24"/>
              </w:rPr>
            </w:pPr>
          </w:p>
          <w:p w14:paraId="4DFFE4D9" w14:textId="77777777" w:rsidR="00072571" w:rsidRDefault="00072571" w:rsidP="0029316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B2ED9" w14:textId="77777777" w:rsidR="00072571" w:rsidRDefault="00072571" w:rsidP="005E6C40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  <w:p w14:paraId="7B4128C0" w14:textId="77777777" w:rsidR="00072571" w:rsidRDefault="00072571" w:rsidP="0029316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Ｔ・Ｓ・Ｈ　　　</w:t>
            </w:r>
            <w:r w:rsidR="00D25AA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年　</w:t>
            </w:r>
            <w:r w:rsidR="00D25AA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月</w:t>
            </w:r>
            <w:r w:rsidR="00D25AA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日（　　歳）</w:t>
            </w:r>
          </w:p>
        </w:tc>
      </w:tr>
    </w:tbl>
    <w:p w14:paraId="623E7E90" w14:textId="5784D6AE" w:rsidR="00341F93" w:rsidRDefault="00FD47D5" w:rsidP="00E64491">
      <w:pPr>
        <w:jc w:val="left"/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>□ロングショートステイ　□ショートステイ　□施設入所　□小規模多機能型居宅介護施設</w:t>
      </w:r>
    </w:p>
    <w:p w14:paraId="128A4311" w14:textId="77777777" w:rsidR="008E7F66" w:rsidRPr="00D96B8E" w:rsidRDefault="008E7F66" w:rsidP="008E7F66">
      <w:pPr>
        <w:spacing w:line="80" w:lineRule="exact"/>
        <w:jc w:val="left"/>
        <w:rPr>
          <w:rFonts w:hint="eastAsia"/>
          <w:b/>
          <w:bCs/>
          <w:kern w:val="0"/>
          <w:sz w:val="8"/>
          <w:szCs w:val="8"/>
        </w:rPr>
      </w:pPr>
    </w:p>
    <w:p w14:paraId="5D3B941A" w14:textId="77777777" w:rsidR="00293169" w:rsidRPr="00293169" w:rsidRDefault="008E7F66" w:rsidP="00E64491">
      <w:pPr>
        <w:jc w:val="left"/>
        <w:rPr>
          <w:rFonts w:hint="eastAsia"/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>▼</w:t>
      </w:r>
      <w:r w:rsidR="00E42799">
        <w:rPr>
          <w:rFonts w:hint="eastAsia"/>
          <w:b/>
          <w:bCs/>
          <w:kern w:val="0"/>
          <w:sz w:val="24"/>
        </w:rPr>
        <w:t>施設利用者の</w:t>
      </w:r>
      <w:r w:rsidR="00E64491" w:rsidRPr="00293169">
        <w:rPr>
          <w:rFonts w:hint="eastAsia"/>
          <w:b/>
          <w:bCs/>
          <w:kern w:val="0"/>
          <w:sz w:val="24"/>
        </w:rPr>
        <w:t>普段の生活について</w:t>
      </w:r>
      <w:r w:rsidR="00E42799">
        <w:rPr>
          <w:rFonts w:hint="eastAsia"/>
          <w:b/>
          <w:bCs/>
          <w:kern w:val="0"/>
          <w:sz w:val="24"/>
        </w:rPr>
        <w:t>ご記入下さい。</w:t>
      </w:r>
    </w:p>
    <w:tbl>
      <w:tblPr>
        <w:tblW w:w="10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789"/>
      </w:tblGrid>
      <w:tr w:rsidR="00072571" w14:paraId="458BFDF8" w14:textId="77777777" w:rsidTr="005E6C4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AD9ABC" w14:textId="77777777" w:rsidR="00072571" w:rsidRPr="005E6C40" w:rsidRDefault="00072571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5E6C40">
              <w:rPr>
                <w:rFonts w:hint="eastAsia"/>
                <w:b/>
                <w:bCs/>
                <w:sz w:val="24"/>
              </w:rPr>
              <w:t>項　　目</w:t>
            </w:r>
          </w:p>
        </w:tc>
        <w:tc>
          <w:tcPr>
            <w:tcW w:w="87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610B7" w14:textId="77777777" w:rsidR="00072571" w:rsidRPr="005E6C40" w:rsidRDefault="00072571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5E6C40">
              <w:rPr>
                <w:rFonts w:hint="eastAsia"/>
                <w:b/>
                <w:bCs/>
                <w:sz w:val="24"/>
              </w:rPr>
              <w:t>状　　　況</w:t>
            </w:r>
          </w:p>
        </w:tc>
      </w:tr>
      <w:tr w:rsidR="00072571" w14:paraId="0ED2AB98" w14:textId="77777777" w:rsidTr="008A5FC1">
        <w:tblPrEx>
          <w:tblCellMar>
            <w:top w:w="0" w:type="dxa"/>
            <w:bottom w:w="0" w:type="dxa"/>
          </w:tblCellMar>
        </w:tblPrEx>
        <w:trPr>
          <w:trHeight w:val="213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9AE37E" w14:textId="77777777" w:rsidR="00072571" w:rsidRPr="005E6C40" w:rsidRDefault="00072571" w:rsidP="005E6C40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5E6C40">
              <w:rPr>
                <w:rFonts w:hint="eastAsia"/>
                <w:b/>
                <w:bCs/>
                <w:sz w:val="24"/>
              </w:rPr>
              <w:t>食　　事</w:t>
            </w:r>
          </w:p>
        </w:tc>
        <w:tc>
          <w:tcPr>
            <w:tcW w:w="8789" w:type="dxa"/>
            <w:tcBorders>
              <w:top w:val="single" w:sz="12" w:space="0" w:color="auto"/>
              <w:right w:val="single" w:sz="12" w:space="0" w:color="auto"/>
            </w:tcBorders>
          </w:tcPr>
          <w:p w14:paraId="1F162ECB" w14:textId="77777777" w:rsidR="008E591D" w:rsidRDefault="000725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自立・一部介助・全介助　</w:t>
            </w:r>
          </w:p>
          <w:p w14:paraId="310DE94E" w14:textId="77777777" w:rsidR="00072571" w:rsidRDefault="000725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食事の種類（</w:t>
            </w:r>
            <w:r w:rsidR="008E591D">
              <w:rPr>
                <w:rFonts w:hint="eastAsia"/>
                <w:sz w:val="24"/>
              </w:rPr>
              <w:t xml:space="preserve">主食：　　　　　　　　副食：　</w:t>
            </w:r>
            <w:r>
              <w:rPr>
                <w:rFonts w:hint="eastAsia"/>
                <w:sz w:val="24"/>
              </w:rPr>
              <w:t xml:space="preserve">　　　　　　　　）</w:t>
            </w:r>
          </w:p>
          <w:p w14:paraId="7DBC1AB7" w14:textId="77777777" w:rsidR="00880FC6" w:rsidRDefault="00880FC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食事量：</w:t>
            </w:r>
          </w:p>
          <w:p w14:paraId="3459E654" w14:textId="77777777" w:rsidR="00072571" w:rsidRDefault="000725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経管栄養：経鼻・胃ろう</w:t>
            </w:r>
            <w:r w:rsidR="001D1D36">
              <w:rPr>
                <w:rFonts w:hint="eastAsia"/>
                <w:sz w:val="24"/>
              </w:rPr>
              <w:t>・腸ろう</w:t>
            </w:r>
            <w:r w:rsidR="007562A6">
              <w:rPr>
                <w:rFonts w:hint="eastAsia"/>
                <w:sz w:val="24"/>
              </w:rPr>
              <w:t>（</w:t>
            </w:r>
            <w:r w:rsidR="001D1D36">
              <w:rPr>
                <w:rFonts w:hint="eastAsia"/>
                <w:sz w:val="24"/>
              </w:rPr>
              <w:t xml:space="preserve">規格：　　</w:t>
            </w:r>
            <w:r w:rsidR="001D1D36">
              <w:rPr>
                <w:rFonts w:hint="eastAsia"/>
                <w:sz w:val="24"/>
              </w:rPr>
              <w:t>Fr</w:t>
            </w:r>
            <w:r w:rsidR="007562A6">
              <w:rPr>
                <w:rFonts w:hint="eastAsia"/>
                <w:sz w:val="24"/>
              </w:rPr>
              <w:t xml:space="preserve">　　</w:t>
            </w:r>
            <w:r w:rsidR="001D1D36">
              <w:rPr>
                <w:rFonts w:hint="eastAsia"/>
                <w:sz w:val="24"/>
              </w:rPr>
              <w:t xml:space="preserve">　　</w:t>
            </w:r>
            <w:r w:rsidR="007562A6">
              <w:rPr>
                <w:rFonts w:hint="eastAsia"/>
                <w:sz w:val="24"/>
              </w:rPr>
              <w:t xml:space="preserve">　）</w:t>
            </w:r>
          </w:p>
          <w:p w14:paraId="77E5E420" w14:textId="77777777" w:rsidR="008E591D" w:rsidRDefault="008E59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栄養剤の種類（　　　　　　　　　　　　　　　　）</w:t>
            </w:r>
          </w:p>
          <w:p w14:paraId="496DA7FF" w14:textId="77777777" w:rsidR="008E591D" w:rsidRPr="008E591D" w:rsidRDefault="008E591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注入量：朝：　　　　　　　昼：　　　　　　　夕：</w:t>
            </w:r>
          </w:p>
        </w:tc>
      </w:tr>
      <w:tr w:rsidR="00072571" w14:paraId="22DB1913" w14:textId="77777777" w:rsidTr="00CD5698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30DA469" w14:textId="77777777" w:rsidR="00072571" w:rsidRPr="005E6C40" w:rsidRDefault="00072571" w:rsidP="005E6C40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5E6C40">
              <w:rPr>
                <w:rFonts w:hint="eastAsia"/>
                <w:b/>
                <w:bCs/>
                <w:sz w:val="24"/>
              </w:rPr>
              <w:t>排　　泄</w:t>
            </w:r>
          </w:p>
        </w:tc>
        <w:tc>
          <w:tcPr>
            <w:tcW w:w="8789" w:type="dxa"/>
            <w:tcBorders>
              <w:right w:val="single" w:sz="12" w:space="0" w:color="auto"/>
            </w:tcBorders>
          </w:tcPr>
          <w:p w14:paraId="7D6920D7" w14:textId="77777777" w:rsidR="00072571" w:rsidRDefault="0007257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自立・一部介助・全介助</w:t>
            </w:r>
          </w:p>
          <w:p w14:paraId="451DC9FF" w14:textId="77777777" w:rsidR="00072571" w:rsidRDefault="0007257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トイレ・</w:t>
            </w:r>
            <w:r>
              <w:rPr>
                <w:rFonts w:hint="eastAsia"/>
                <w:sz w:val="22"/>
              </w:rPr>
              <w:t>ポータブルトイレ</w:t>
            </w:r>
            <w:r>
              <w:rPr>
                <w:rFonts w:hint="eastAsia"/>
                <w:sz w:val="24"/>
              </w:rPr>
              <w:t>・尿器・オムツ・フォーレ</w:t>
            </w:r>
          </w:p>
        </w:tc>
      </w:tr>
      <w:tr w:rsidR="00072571" w14:paraId="553D4F03" w14:textId="77777777" w:rsidTr="002D08D2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A5DB4C9" w14:textId="77777777" w:rsidR="00072571" w:rsidRPr="005E6C40" w:rsidRDefault="00072571" w:rsidP="005E6C40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5E6C40">
              <w:rPr>
                <w:rFonts w:hint="eastAsia"/>
                <w:b/>
                <w:bCs/>
                <w:sz w:val="24"/>
              </w:rPr>
              <w:t>移　　動</w:t>
            </w:r>
          </w:p>
        </w:tc>
        <w:tc>
          <w:tcPr>
            <w:tcW w:w="8789" w:type="dxa"/>
            <w:tcBorders>
              <w:right w:val="single" w:sz="12" w:space="0" w:color="auto"/>
            </w:tcBorders>
          </w:tcPr>
          <w:p w14:paraId="07ED566B" w14:textId="77777777" w:rsidR="00072571" w:rsidRDefault="0007257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自立・介助歩行・全介助</w:t>
            </w:r>
          </w:p>
          <w:p w14:paraId="371900B7" w14:textId="77777777" w:rsidR="00072571" w:rsidRDefault="0007257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補装具：杖・歩行器・車椅子・その他</w:t>
            </w:r>
          </w:p>
        </w:tc>
      </w:tr>
      <w:tr w:rsidR="00072571" w14:paraId="32CC9811" w14:textId="77777777" w:rsidTr="00CD5698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0CFA76" w14:textId="77777777" w:rsidR="00072571" w:rsidRPr="005E6C40" w:rsidRDefault="00072571" w:rsidP="005E6C40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5E6C40">
              <w:rPr>
                <w:rFonts w:hint="eastAsia"/>
                <w:b/>
                <w:bCs/>
                <w:sz w:val="24"/>
              </w:rPr>
              <w:t>精神状態</w:t>
            </w:r>
          </w:p>
        </w:tc>
        <w:tc>
          <w:tcPr>
            <w:tcW w:w="8789" w:type="dxa"/>
            <w:tcBorders>
              <w:bottom w:val="single" w:sz="4" w:space="0" w:color="auto"/>
              <w:right w:val="single" w:sz="12" w:space="0" w:color="auto"/>
            </w:tcBorders>
          </w:tcPr>
          <w:p w14:paraId="08F14894" w14:textId="77777777" w:rsidR="00072571" w:rsidRDefault="00FD47D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072571">
              <w:rPr>
                <w:rFonts w:hint="eastAsia"/>
                <w:sz w:val="24"/>
              </w:rPr>
              <w:t>認知症：　　有　・　無</w:t>
            </w:r>
            <w:r w:rsidR="002B706C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□疎通：　可　・　不可</w:t>
            </w:r>
          </w:p>
          <w:p w14:paraId="2B7A02B9" w14:textId="77777777" w:rsidR="00886ABD" w:rsidRDefault="008E59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つじつまの合わない言動　□不穏行動　　□声出し　　□見当識障害</w:t>
            </w:r>
          </w:p>
          <w:p w14:paraId="02C74C73" w14:textId="77777777" w:rsidR="008E591D" w:rsidRDefault="008E591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その他（　　　　　　　　　　　　　　　　　　　　　　　　　　　　）</w:t>
            </w:r>
          </w:p>
        </w:tc>
      </w:tr>
      <w:tr w:rsidR="00E64491" w14:paraId="24C1627E" w14:textId="77777777" w:rsidTr="00CD5698">
        <w:tblPrEx>
          <w:tblCellMar>
            <w:top w:w="0" w:type="dxa"/>
            <w:bottom w:w="0" w:type="dxa"/>
          </w:tblCellMar>
        </w:tblPrEx>
        <w:trPr>
          <w:trHeight w:val="139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DF2982C" w14:textId="77777777" w:rsidR="00E64491" w:rsidRPr="005E6C40" w:rsidRDefault="00E64491" w:rsidP="005E6C40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5E6C40">
              <w:rPr>
                <w:rFonts w:hint="eastAsia"/>
                <w:b/>
                <w:bCs/>
                <w:sz w:val="24"/>
              </w:rPr>
              <w:t>医療状況</w:t>
            </w:r>
          </w:p>
        </w:tc>
        <w:tc>
          <w:tcPr>
            <w:tcW w:w="8789" w:type="dxa"/>
            <w:tcBorders>
              <w:top w:val="single" w:sz="4" w:space="0" w:color="auto"/>
              <w:right w:val="single" w:sz="12" w:space="0" w:color="auto"/>
            </w:tcBorders>
          </w:tcPr>
          <w:p w14:paraId="0EC4B238" w14:textId="286EDB4D" w:rsidR="00E64491" w:rsidRDefault="00E6449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吸引・スト</w:t>
            </w:r>
            <w:r w:rsidR="00341F93">
              <w:rPr>
                <w:rFonts w:hint="eastAsia"/>
                <w:sz w:val="24"/>
              </w:rPr>
              <w:t>ー</w:t>
            </w:r>
            <w:r>
              <w:rPr>
                <w:rFonts w:hint="eastAsia"/>
                <w:sz w:val="24"/>
              </w:rPr>
              <w:t xml:space="preserve">マ・酸素（　　</w:t>
            </w:r>
            <w:r>
              <w:rPr>
                <w:rFonts w:hint="eastAsia"/>
                <w:sz w:val="24"/>
              </w:rPr>
              <w:t>L</w:t>
            </w:r>
            <w:r>
              <w:rPr>
                <w:rFonts w:hint="eastAsia"/>
                <w:sz w:val="24"/>
              </w:rPr>
              <w:t>）</w:t>
            </w:r>
          </w:p>
          <w:p w14:paraId="2AF5C6EB" w14:textId="77777777" w:rsidR="00E64491" w:rsidRDefault="00E644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褥瘡（</w:t>
            </w:r>
            <w:r>
              <w:rPr>
                <w:rFonts w:hint="eastAsia"/>
              </w:rPr>
              <w:t>部位等</w:t>
            </w:r>
            <w:r>
              <w:rPr>
                <w:rFonts w:hint="eastAsia"/>
                <w:sz w:val="24"/>
              </w:rPr>
              <w:t xml:space="preserve">　　　　　</w:t>
            </w:r>
            <w:r w:rsidR="008A5FC1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）</w:t>
            </w:r>
          </w:p>
          <w:p w14:paraId="31DCDE2B" w14:textId="77777777" w:rsidR="00E64491" w:rsidRDefault="00E644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インシュリン（　自己・　看護師管理　）種類・単位：</w:t>
            </w:r>
          </w:p>
          <w:p w14:paraId="0143E553" w14:textId="77777777" w:rsidR="00E64491" w:rsidRDefault="00E6449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その他：</w:t>
            </w:r>
          </w:p>
        </w:tc>
      </w:tr>
      <w:tr w:rsidR="00072571" w14:paraId="3DAF50A1" w14:textId="77777777" w:rsidTr="008A5FC1">
        <w:tblPrEx>
          <w:tblCellMar>
            <w:top w:w="0" w:type="dxa"/>
            <w:bottom w:w="0" w:type="dxa"/>
          </w:tblCellMar>
        </w:tblPrEx>
        <w:trPr>
          <w:cantSplit/>
          <w:trHeight w:val="155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3E3D" w14:textId="77777777" w:rsidR="00072571" w:rsidRPr="005E6C40" w:rsidRDefault="008A5FC1" w:rsidP="008A5FC1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持参薬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1C6D8E" w14:textId="77777777" w:rsidR="00072571" w:rsidRDefault="008A5FC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持参薬：　　有　・　無</w:t>
            </w:r>
          </w:p>
          <w:p w14:paraId="48A3DC68" w14:textId="77777777" w:rsidR="008A5FC1" w:rsidRDefault="008A5FC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※有の場合は、持参薬を預かり</w:t>
            </w:r>
            <w:r w:rsidR="0057571F">
              <w:rPr>
                <w:rFonts w:hint="eastAsia"/>
                <w:sz w:val="24"/>
              </w:rPr>
              <w:t>外来</w:t>
            </w:r>
            <w:r>
              <w:rPr>
                <w:rFonts w:hint="eastAsia"/>
                <w:sz w:val="24"/>
              </w:rPr>
              <w:t>看護師に引き継ぐ。</w:t>
            </w:r>
          </w:p>
          <w:p w14:paraId="514B4EA8" w14:textId="77777777" w:rsidR="008A5FC1" w:rsidRDefault="008A5FC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お薬手帳：　有　・　無</w:t>
            </w:r>
          </w:p>
          <w:p w14:paraId="51156ACE" w14:textId="77777777" w:rsidR="008A5FC1" w:rsidRDefault="008A5FC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※有の場合は、お薬手帳を借用し</w:t>
            </w:r>
            <w:r w:rsidR="0057571F">
              <w:rPr>
                <w:rFonts w:hint="eastAsia"/>
                <w:sz w:val="24"/>
              </w:rPr>
              <w:t>外来</w:t>
            </w:r>
            <w:r>
              <w:rPr>
                <w:rFonts w:hint="eastAsia"/>
                <w:sz w:val="24"/>
              </w:rPr>
              <w:t>看護師に引き継ぐ。</w:t>
            </w:r>
          </w:p>
        </w:tc>
      </w:tr>
      <w:tr w:rsidR="00293169" w14:paraId="534CF241" w14:textId="77777777" w:rsidTr="001B174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B50AA1" w14:textId="77777777" w:rsidR="00293169" w:rsidRDefault="00293169" w:rsidP="005E6C4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家族連絡先</w:t>
            </w:r>
          </w:p>
          <w:p w14:paraId="016589AD" w14:textId="77777777" w:rsidR="00293169" w:rsidRPr="005E6C40" w:rsidRDefault="00293169" w:rsidP="005E6C40">
            <w:pPr>
              <w:jc w:val="center"/>
              <w:rPr>
                <w:rFonts w:hint="eastAsia"/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（必須）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5F5464" w14:textId="77777777" w:rsidR="00293169" w:rsidRPr="00293169" w:rsidRDefault="00293169" w:rsidP="00293169">
            <w:pPr>
              <w:numPr>
                <w:ilvl w:val="0"/>
                <w:numId w:val="3"/>
              </w:numPr>
              <w:rPr>
                <w:b/>
                <w:bCs/>
                <w:sz w:val="24"/>
              </w:rPr>
            </w:pPr>
            <w:r w:rsidRPr="00293169">
              <w:rPr>
                <w:rFonts w:hint="eastAsia"/>
                <w:b/>
                <w:bCs/>
                <w:sz w:val="24"/>
              </w:rPr>
              <w:t>氏名：　　　　　　　　　　　　続柄：</w:t>
            </w:r>
            <w:r w:rsidR="00AC767C">
              <w:rPr>
                <w:rFonts w:hint="eastAsia"/>
                <w:b/>
                <w:bCs/>
                <w:sz w:val="24"/>
              </w:rPr>
              <w:t xml:space="preserve">　　　　　　　　　　　</w:t>
            </w:r>
            <w:r w:rsidR="00725BBF">
              <w:rPr>
                <w:rFonts w:hint="eastAsia"/>
                <w:b/>
                <w:bCs/>
                <w:sz w:val="24"/>
              </w:rPr>
              <w:t>□</w:t>
            </w:r>
            <w:r w:rsidR="00725BBF">
              <w:rPr>
                <w:rFonts w:hint="eastAsia"/>
                <w:b/>
                <w:bCs/>
                <w:sz w:val="24"/>
              </w:rPr>
              <w:t xml:space="preserve"> </w:t>
            </w:r>
            <w:r w:rsidR="00AC767C">
              <w:rPr>
                <w:rFonts w:hint="eastAsia"/>
                <w:b/>
                <w:bCs/>
                <w:sz w:val="24"/>
              </w:rPr>
              <w:t xml:space="preserve">連絡済　</w:t>
            </w:r>
          </w:p>
          <w:p w14:paraId="7735500D" w14:textId="77777777" w:rsidR="00293169" w:rsidRPr="00293169" w:rsidRDefault="00293169" w:rsidP="00293169">
            <w:pPr>
              <w:rPr>
                <w:rFonts w:hint="eastAsia"/>
                <w:b/>
                <w:bCs/>
                <w:sz w:val="24"/>
              </w:rPr>
            </w:pPr>
            <w:r w:rsidRPr="00293169">
              <w:rPr>
                <w:rFonts w:hint="eastAsia"/>
                <w:b/>
                <w:bCs/>
                <w:sz w:val="24"/>
              </w:rPr>
              <w:t>電話番号：</w:t>
            </w:r>
          </w:p>
        </w:tc>
      </w:tr>
      <w:tr w:rsidR="00293169" w14:paraId="2CA855E4" w14:textId="77777777" w:rsidTr="001B174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7CA8" w14:textId="77777777" w:rsidR="00293169" w:rsidRDefault="00293169" w:rsidP="005E6C40">
            <w:pPr>
              <w:jc w:val="center"/>
              <w:rPr>
                <w:rFonts w:hint="eastAsia"/>
                <w:b/>
                <w:bCs/>
                <w:kern w:val="0"/>
                <w:sz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191918" w14:textId="77777777" w:rsidR="00293169" w:rsidRPr="00293169" w:rsidRDefault="00293169" w:rsidP="00293169">
            <w:pPr>
              <w:numPr>
                <w:ilvl w:val="0"/>
                <w:numId w:val="3"/>
              </w:numPr>
              <w:rPr>
                <w:b/>
                <w:bCs/>
                <w:sz w:val="24"/>
              </w:rPr>
            </w:pPr>
            <w:r w:rsidRPr="00293169">
              <w:rPr>
                <w:rFonts w:hint="eastAsia"/>
                <w:b/>
                <w:bCs/>
                <w:sz w:val="24"/>
              </w:rPr>
              <w:t>氏名：　　　　　　　　　　　　続柄：</w:t>
            </w:r>
            <w:r w:rsidR="00AC767C">
              <w:rPr>
                <w:rFonts w:hint="eastAsia"/>
                <w:b/>
                <w:bCs/>
                <w:sz w:val="24"/>
              </w:rPr>
              <w:t xml:space="preserve">　　　　　　　　　　　□</w:t>
            </w:r>
            <w:r w:rsidR="00725BBF">
              <w:rPr>
                <w:rFonts w:hint="eastAsia"/>
                <w:b/>
                <w:bCs/>
                <w:sz w:val="24"/>
              </w:rPr>
              <w:t xml:space="preserve"> </w:t>
            </w:r>
            <w:r w:rsidR="00725BBF">
              <w:rPr>
                <w:rFonts w:hint="eastAsia"/>
                <w:b/>
                <w:bCs/>
                <w:sz w:val="24"/>
              </w:rPr>
              <w:t>連絡済</w:t>
            </w:r>
          </w:p>
          <w:p w14:paraId="2DE45BF3" w14:textId="77777777" w:rsidR="00293169" w:rsidRPr="00293169" w:rsidRDefault="00293169" w:rsidP="00725BBF">
            <w:pPr>
              <w:rPr>
                <w:rFonts w:hint="eastAsia"/>
                <w:b/>
                <w:bCs/>
                <w:sz w:val="24"/>
              </w:rPr>
            </w:pPr>
            <w:r w:rsidRPr="00293169">
              <w:rPr>
                <w:rFonts w:hint="eastAsia"/>
                <w:b/>
                <w:bCs/>
                <w:sz w:val="24"/>
              </w:rPr>
              <w:t>電話番号：</w:t>
            </w:r>
          </w:p>
        </w:tc>
      </w:tr>
      <w:tr w:rsidR="008E591D" w14:paraId="07305CD9" w14:textId="77777777" w:rsidTr="008E591D">
        <w:tblPrEx>
          <w:tblCellMar>
            <w:top w:w="0" w:type="dxa"/>
            <w:bottom w:w="0" w:type="dxa"/>
          </w:tblCellMar>
        </w:tblPrEx>
        <w:trPr>
          <w:cantSplit/>
          <w:trHeight w:val="81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D2C9" w14:textId="77777777" w:rsidR="008E591D" w:rsidRPr="005E6C40" w:rsidRDefault="008E591D" w:rsidP="005E6C40">
            <w:pPr>
              <w:jc w:val="center"/>
              <w:rPr>
                <w:rFonts w:hint="eastAsia"/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施設担当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EA4362" w14:textId="77777777" w:rsidR="008E591D" w:rsidRDefault="008E591D" w:rsidP="00B87D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施設</w:t>
            </w:r>
            <w:r w:rsidR="00FD47D5">
              <w:rPr>
                <w:rFonts w:hint="eastAsia"/>
                <w:sz w:val="24"/>
              </w:rPr>
              <w:t>名：　　　　　　　　　　　施設</w:t>
            </w:r>
            <w:r>
              <w:rPr>
                <w:rFonts w:hint="eastAsia"/>
                <w:sz w:val="24"/>
              </w:rPr>
              <w:t>担当者氏名</w:t>
            </w:r>
            <w:r w:rsidR="00AC767C">
              <w:rPr>
                <w:rFonts w:hint="eastAsia"/>
                <w:sz w:val="24"/>
              </w:rPr>
              <w:t>：</w:t>
            </w:r>
          </w:p>
          <w:p w14:paraId="1A27E2B1" w14:textId="77777777" w:rsidR="008A5FC1" w:rsidRDefault="00FD47D5" w:rsidP="00B87D0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施設</w:t>
            </w:r>
            <w:r w:rsidR="00AC767C">
              <w:rPr>
                <w:rFonts w:hint="eastAsia"/>
                <w:sz w:val="24"/>
              </w:rPr>
              <w:t>電話番号</w:t>
            </w:r>
            <w:r w:rsidR="008E591D">
              <w:rPr>
                <w:rFonts w:hint="eastAsia"/>
                <w:sz w:val="24"/>
              </w:rPr>
              <w:t>：</w:t>
            </w:r>
          </w:p>
        </w:tc>
      </w:tr>
    </w:tbl>
    <w:p w14:paraId="65669B50" w14:textId="77777777" w:rsidR="002D08D2" w:rsidRPr="0053040C" w:rsidRDefault="002D08D2" w:rsidP="002D08D2">
      <w:pPr>
        <w:numPr>
          <w:ilvl w:val="0"/>
          <w:numId w:val="1"/>
        </w:numPr>
        <w:ind w:right="20"/>
        <w:jc w:val="left"/>
        <w:rPr>
          <w:b/>
          <w:bCs/>
          <w:sz w:val="24"/>
        </w:rPr>
      </w:pPr>
      <w:r w:rsidRPr="0053040C">
        <w:rPr>
          <w:rFonts w:hint="eastAsia"/>
          <w:b/>
          <w:bCs/>
          <w:sz w:val="24"/>
        </w:rPr>
        <w:t>施設職員は</w:t>
      </w:r>
      <w:r w:rsidR="00CD5698" w:rsidRPr="0053040C">
        <w:rPr>
          <w:rFonts w:hint="eastAsia"/>
          <w:b/>
          <w:bCs/>
          <w:sz w:val="24"/>
        </w:rPr>
        <w:t>施設利用者の</w:t>
      </w:r>
      <w:r w:rsidR="00504987" w:rsidRPr="0053040C">
        <w:rPr>
          <w:rFonts w:hint="eastAsia"/>
          <w:b/>
          <w:bCs/>
          <w:sz w:val="24"/>
        </w:rPr>
        <w:t>家族が来院するまで、もしくは外来</w:t>
      </w:r>
      <w:r w:rsidR="00CD5698" w:rsidRPr="0053040C">
        <w:rPr>
          <w:rFonts w:hint="eastAsia"/>
          <w:b/>
          <w:bCs/>
          <w:sz w:val="24"/>
        </w:rPr>
        <w:t>受診中は</w:t>
      </w:r>
      <w:r w:rsidR="00504987" w:rsidRPr="0053040C">
        <w:rPr>
          <w:rFonts w:hint="eastAsia"/>
          <w:b/>
          <w:bCs/>
          <w:sz w:val="24"/>
        </w:rPr>
        <w:t>施設利用者に</w:t>
      </w:r>
      <w:r w:rsidR="00BF6DEB">
        <w:rPr>
          <w:rFonts w:hint="eastAsia"/>
          <w:b/>
          <w:bCs/>
          <w:sz w:val="24"/>
        </w:rPr>
        <w:t>付き添って下さい。</w:t>
      </w:r>
    </w:p>
    <w:p w14:paraId="2C614BE4" w14:textId="77777777" w:rsidR="00CD5698" w:rsidRPr="0053040C" w:rsidRDefault="00CD5698" w:rsidP="00CD5698">
      <w:pPr>
        <w:numPr>
          <w:ilvl w:val="0"/>
          <w:numId w:val="1"/>
        </w:numPr>
        <w:ind w:right="20"/>
        <w:jc w:val="left"/>
        <w:rPr>
          <w:rFonts w:hint="eastAsia"/>
          <w:b/>
          <w:bCs/>
          <w:sz w:val="24"/>
        </w:rPr>
      </w:pPr>
      <w:r w:rsidRPr="0053040C">
        <w:rPr>
          <w:rFonts w:hint="eastAsia"/>
          <w:b/>
          <w:bCs/>
          <w:sz w:val="24"/>
        </w:rPr>
        <w:t>施設利用者が入院する場合は、施設職員</w:t>
      </w:r>
      <w:r w:rsidR="006E7A18">
        <w:rPr>
          <w:rFonts w:hint="eastAsia"/>
          <w:b/>
          <w:bCs/>
          <w:sz w:val="24"/>
        </w:rPr>
        <w:t>からご</w:t>
      </w:r>
      <w:r w:rsidRPr="0053040C">
        <w:rPr>
          <w:rFonts w:hint="eastAsia"/>
          <w:b/>
          <w:bCs/>
          <w:sz w:val="24"/>
        </w:rPr>
        <w:t>家族</w:t>
      </w:r>
      <w:r w:rsidR="006E7A18">
        <w:rPr>
          <w:rFonts w:hint="eastAsia"/>
          <w:b/>
          <w:bCs/>
          <w:sz w:val="24"/>
        </w:rPr>
        <w:t>様</w:t>
      </w:r>
      <w:r w:rsidRPr="0053040C">
        <w:rPr>
          <w:rFonts w:hint="eastAsia"/>
          <w:b/>
          <w:bCs/>
          <w:sz w:val="24"/>
        </w:rPr>
        <w:t>に電話連絡し</w:t>
      </w:r>
      <w:r w:rsidR="006E7A18">
        <w:rPr>
          <w:rFonts w:hint="eastAsia"/>
          <w:b/>
          <w:bCs/>
          <w:sz w:val="24"/>
        </w:rPr>
        <w:t>、</w:t>
      </w:r>
      <w:r w:rsidRPr="0053040C">
        <w:rPr>
          <w:rFonts w:hint="eastAsia"/>
          <w:b/>
          <w:bCs/>
          <w:sz w:val="24"/>
        </w:rPr>
        <w:t>外来看護師に引き継</w:t>
      </w:r>
      <w:r w:rsidR="006E7A18">
        <w:rPr>
          <w:rFonts w:hint="eastAsia"/>
          <w:b/>
          <w:bCs/>
          <w:sz w:val="24"/>
        </w:rPr>
        <w:t>いで下さい。</w:t>
      </w:r>
    </w:p>
    <w:p w14:paraId="2BA93F06" w14:textId="77777777" w:rsidR="00CD5698" w:rsidRPr="0053040C" w:rsidRDefault="008E6919" w:rsidP="00CD5698">
      <w:pPr>
        <w:numPr>
          <w:ilvl w:val="0"/>
          <w:numId w:val="1"/>
        </w:numPr>
        <w:rPr>
          <w:rFonts w:hint="eastAsia"/>
          <w:b/>
          <w:bCs/>
          <w:sz w:val="24"/>
        </w:rPr>
      </w:pPr>
      <w:r w:rsidRPr="0053040C">
        <w:rPr>
          <w:rFonts w:hint="eastAsia"/>
          <w:b/>
          <w:bCs/>
          <w:sz w:val="24"/>
        </w:rPr>
        <w:t>介護要約がある場合は</w:t>
      </w:r>
      <w:r w:rsidR="00504987" w:rsidRPr="0053040C">
        <w:rPr>
          <w:rFonts w:hint="eastAsia"/>
          <w:b/>
          <w:bCs/>
          <w:sz w:val="24"/>
        </w:rPr>
        <w:t>外来看護師</w:t>
      </w:r>
      <w:r w:rsidR="00D2037A">
        <w:rPr>
          <w:rFonts w:hint="eastAsia"/>
          <w:b/>
          <w:bCs/>
          <w:sz w:val="24"/>
        </w:rPr>
        <w:t>に渡して下さい</w:t>
      </w:r>
      <w:r w:rsidR="009F4AAD">
        <w:rPr>
          <w:rFonts w:hint="eastAsia"/>
          <w:b/>
          <w:bCs/>
          <w:sz w:val="24"/>
        </w:rPr>
        <w:t>。</w:t>
      </w:r>
      <w:r w:rsidR="0053040C" w:rsidRPr="0053040C">
        <w:rPr>
          <w:rFonts w:hint="eastAsia"/>
          <w:b/>
          <w:bCs/>
          <w:sz w:val="24"/>
        </w:rPr>
        <w:t>渡せない</w:t>
      </w:r>
      <w:r w:rsidRPr="0053040C">
        <w:rPr>
          <w:rFonts w:hint="eastAsia"/>
          <w:b/>
          <w:bCs/>
          <w:sz w:val="24"/>
        </w:rPr>
        <w:t>場合は、いつ頃</w:t>
      </w:r>
      <w:r w:rsidR="0053040C" w:rsidRPr="0053040C">
        <w:rPr>
          <w:rFonts w:hint="eastAsia"/>
          <w:b/>
          <w:bCs/>
          <w:sz w:val="24"/>
        </w:rPr>
        <w:t>までに渡せるか外来看護師に</w:t>
      </w:r>
      <w:r w:rsidR="009F4AAD">
        <w:rPr>
          <w:rFonts w:hint="eastAsia"/>
          <w:b/>
          <w:bCs/>
          <w:sz w:val="24"/>
        </w:rPr>
        <w:t>お伝え下さい</w:t>
      </w:r>
      <w:r w:rsidR="0053040C" w:rsidRPr="0053040C">
        <w:rPr>
          <w:rFonts w:hint="eastAsia"/>
          <w:b/>
          <w:bCs/>
          <w:sz w:val="24"/>
        </w:rPr>
        <w:t>。</w:t>
      </w:r>
      <w:r w:rsidRPr="0053040C">
        <w:rPr>
          <w:rFonts w:hint="eastAsia"/>
          <w:b/>
          <w:bCs/>
          <w:sz w:val="24"/>
        </w:rPr>
        <w:t>（ショートステイ利用者</w:t>
      </w:r>
      <w:r w:rsidR="006A5D42">
        <w:rPr>
          <w:rFonts w:hint="eastAsia"/>
          <w:b/>
          <w:bCs/>
          <w:sz w:val="24"/>
        </w:rPr>
        <w:t>については不要です</w:t>
      </w:r>
      <w:r w:rsidRPr="0053040C">
        <w:rPr>
          <w:rFonts w:hint="eastAsia"/>
          <w:b/>
          <w:bCs/>
          <w:sz w:val="24"/>
        </w:rPr>
        <w:t>）</w:t>
      </w:r>
    </w:p>
    <w:sectPr w:rsidR="00CD5698" w:rsidRPr="0053040C" w:rsidSect="00934002">
      <w:headerReference w:type="default" r:id="rId8"/>
      <w:footerReference w:type="default" r:id="rId9"/>
      <w:pgSz w:w="11906" w:h="16838" w:code="9"/>
      <w:pgMar w:top="1418" w:right="851" w:bottom="567" w:left="851" w:header="851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789F9" w14:textId="77777777" w:rsidR="00AB3473" w:rsidRDefault="00AB3473" w:rsidP="00B12999">
      <w:r>
        <w:separator/>
      </w:r>
    </w:p>
  </w:endnote>
  <w:endnote w:type="continuationSeparator" w:id="0">
    <w:p w14:paraId="33AE6CDD" w14:textId="77777777" w:rsidR="00AB3473" w:rsidRDefault="00AB3473" w:rsidP="00B1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1914" w14:textId="77777777" w:rsidR="00504987" w:rsidRDefault="00504987" w:rsidP="00504987">
    <w:pPr>
      <w:pStyle w:val="a5"/>
      <w:jc w:val="right"/>
    </w:pPr>
    <w:r>
      <w:rPr>
        <w:rFonts w:hint="eastAsia"/>
      </w:rPr>
      <w:t>2026.1</w:t>
    </w:r>
    <w:r>
      <w:rPr>
        <w:rFonts w:hint="eastAsia"/>
      </w:rPr>
      <w:t>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A90DA" w14:textId="77777777" w:rsidR="00AB3473" w:rsidRDefault="00AB3473" w:rsidP="00B12999">
      <w:r>
        <w:separator/>
      </w:r>
    </w:p>
  </w:footnote>
  <w:footnote w:type="continuationSeparator" w:id="0">
    <w:p w14:paraId="445E7952" w14:textId="77777777" w:rsidR="00AB3473" w:rsidRDefault="00AB3473" w:rsidP="00B12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A1180" w14:textId="77777777" w:rsidR="00880FC6" w:rsidRPr="00880FC6" w:rsidRDefault="00880FC6">
    <w:pPr>
      <w:pStyle w:val="a3"/>
      <w:rPr>
        <w:sz w:val="24"/>
        <w:szCs w:val="32"/>
      </w:rPr>
    </w:pPr>
    <w:r w:rsidRPr="00D25AA5">
      <w:rPr>
        <w:rFonts w:hint="eastAsia"/>
        <w:sz w:val="28"/>
        <w:szCs w:val="36"/>
      </w:rPr>
      <w:t xml:space="preserve">県立坂町病院　</w:t>
    </w:r>
    <w:r w:rsidR="00D25AA5" w:rsidRPr="00D25AA5">
      <w:rPr>
        <w:rFonts w:hint="eastAsia"/>
        <w:sz w:val="28"/>
        <w:szCs w:val="36"/>
      </w:rPr>
      <w:t>患者サポートセンター　行き</w:t>
    </w:r>
    <w:r w:rsidR="00D25AA5" w:rsidRPr="00D25AA5">
      <w:rPr>
        <w:sz w:val="28"/>
        <w:szCs w:val="36"/>
      </w:rPr>
      <w:t xml:space="preserve">　</w:t>
    </w:r>
    <w:r w:rsidR="00D25AA5" w:rsidRPr="00D25AA5">
      <w:rPr>
        <w:sz w:val="28"/>
        <w:szCs w:val="36"/>
      </w:rPr>
      <w:t>FAX</w:t>
    </w:r>
    <w:r w:rsidR="00D25AA5" w:rsidRPr="00D25AA5">
      <w:rPr>
        <w:sz w:val="28"/>
        <w:szCs w:val="36"/>
      </w:rPr>
      <w:t>：</w:t>
    </w:r>
    <w:r w:rsidR="00D25AA5" w:rsidRPr="00D25AA5">
      <w:rPr>
        <w:sz w:val="28"/>
        <w:szCs w:val="36"/>
      </w:rPr>
      <w:t>0254</w:t>
    </w:r>
    <w:r w:rsidR="00D25AA5" w:rsidRPr="00D25AA5">
      <w:rPr>
        <w:sz w:val="28"/>
        <w:szCs w:val="36"/>
      </w:rPr>
      <w:t>－</w:t>
    </w:r>
    <w:r w:rsidR="00D25AA5" w:rsidRPr="00D25AA5">
      <w:rPr>
        <w:sz w:val="28"/>
        <w:szCs w:val="36"/>
      </w:rPr>
      <w:t>62-3225</w:t>
    </w:r>
  </w:p>
  <w:p w14:paraId="770E2A8C" w14:textId="77777777" w:rsidR="00880FC6" w:rsidRDefault="00880F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36BB"/>
    <w:multiLevelType w:val="hybridMultilevel"/>
    <w:tmpl w:val="1D547F40"/>
    <w:lvl w:ilvl="0" w:tplc="FC226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4010D57"/>
    <w:multiLevelType w:val="hybridMultilevel"/>
    <w:tmpl w:val="2FD0B6A0"/>
    <w:lvl w:ilvl="0" w:tplc="F45AC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B26334F"/>
    <w:multiLevelType w:val="hybridMultilevel"/>
    <w:tmpl w:val="B372BD40"/>
    <w:lvl w:ilvl="0" w:tplc="4C2243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23870969">
    <w:abstractNumId w:val="2"/>
  </w:num>
  <w:num w:numId="2" w16cid:durableId="2109352621">
    <w:abstractNumId w:val="1"/>
  </w:num>
  <w:num w:numId="3" w16cid:durableId="1498300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EE6"/>
    <w:rsid w:val="00016EE6"/>
    <w:rsid w:val="00072571"/>
    <w:rsid w:val="0007279B"/>
    <w:rsid w:val="00097F15"/>
    <w:rsid w:val="000A46C9"/>
    <w:rsid w:val="000D722D"/>
    <w:rsid w:val="00127A67"/>
    <w:rsid w:val="001670BF"/>
    <w:rsid w:val="001973A8"/>
    <w:rsid w:val="001A3A3C"/>
    <w:rsid w:val="001B174A"/>
    <w:rsid w:val="001D1D36"/>
    <w:rsid w:val="00252678"/>
    <w:rsid w:val="00293169"/>
    <w:rsid w:val="00293DF0"/>
    <w:rsid w:val="002A202F"/>
    <w:rsid w:val="002A3023"/>
    <w:rsid w:val="002B706C"/>
    <w:rsid w:val="002D08D2"/>
    <w:rsid w:val="002D1B5D"/>
    <w:rsid w:val="00341F93"/>
    <w:rsid w:val="0034516A"/>
    <w:rsid w:val="003654C0"/>
    <w:rsid w:val="00370D0C"/>
    <w:rsid w:val="003733F6"/>
    <w:rsid w:val="003F1F26"/>
    <w:rsid w:val="004C638D"/>
    <w:rsid w:val="004F7CA0"/>
    <w:rsid w:val="00504987"/>
    <w:rsid w:val="00515C9B"/>
    <w:rsid w:val="0053040C"/>
    <w:rsid w:val="0057571F"/>
    <w:rsid w:val="005C7767"/>
    <w:rsid w:val="005E6C40"/>
    <w:rsid w:val="006043F1"/>
    <w:rsid w:val="00681B01"/>
    <w:rsid w:val="00681D2B"/>
    <w:rsid w:val="006A5D42"/>
    <w:rsid w:val="006B3505"/>
    <w:rsid w:val="006E7A18"/>
    <w:rsid w:val="00725BBF"/>
    <w:rsid w:val="007562A6"/>
    <w:rsid w:val="007C3CC3"/>
    <w:rsid w:val="008326DF"/>
    <w:rsid w:val="00880FC6"/>
    <w:rsid w:val="00883276"/>
    <w:rsid w:val="00886ABD"/>
    <w:rsid w:val="00897008"/>
    <w:rsid w:val="008A5FC1"/>
    <w:rsid w:val="008D2793"/>
    <w:rsid w:val="008E591D"/>
    <w:rsid w:val="008E6919"/>
    <w:rsid w:val="008E7F66"/>
    <w:rsid w:val="008F61B6"/>
    <w:rsid w:val="00933240"/>
    <w:rsid w:val="00934002"/>
    <w:rsid w:val="0096047F"/>
    <w:rsid w:val="00964FE9"/>
    <w:rsid w:val="009E3862"/>
    <w:rsid w:val="009F4AAD"/>
    <w:rsid w:val="00A8121F"/>
    <w:rsid w:val="00AB3473"/>
    <w:rsid w:val="00AC767C"/>
    <w:rsid w:val="00AE3D1F"/>
    <w:rsid w:val="00AF4005"/>
    <w:rsid w:val="00B12999"/>
    <w:rsid w:val="00B75D15"/>
    <w:rsid w:val="00B76AB7"/>
    <w:rsid w:val="00B87D0B"/>
    <w:rsid w:val="00BF6DEB"/>
    <w:rsid w:val="00C052FC"/>
    <w:rsid w:val="00C22C5D"/>
    <w:rsid w:val="00C36EB7"/>
    <w:rsid w:val="00C752D2"/>
    <w:rsid w:val="00CA2BDB"/>
    <w:rsid w:val="00CB51FE"/>
    <w:rsid w:val="00CD5698"/>
    <w:rsid w:val="00CE46D4"/>
    <w:rsid w:val="00D2037A"/>
    <w:rsid w:val="00D205DD"/>
    <w:rsid w:val="00D25AA5"/>
    <w:rsid w:val="00D96B8E"/>
    <w:rsid w:val="00E42799"/>
    <w:rsid w:val="00E64491"/>
    <w:rsid w:val="00E841B0"/>
    <w:rsid w:val="00E90E0D"/>
    <w:rsid w:val="00EC1CC4"/>
    <w:rsid w:val="00F45136"/>
    <w:rsid w:val="00FA10FF"/>
    <w:rsid w:val="00FD2DFD"/>
    <w:rsid w:val="00FD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7962F"/>
  <w15:chartTrackingRefBased/>
  <w15:docId w15:val="{E7D5F566-A858-4DFA-B8AB-EF6F9E68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29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12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2999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CA2B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49F1-97D2-4191-B16F-E1F5EFE0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2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転院依頼連絡表（新発田病院⇒坂町病院）</vt:lpstr>
      <vt:lpstr>　　　　　　　　転院依頼連絡表（新発田病院⇒坂町病院）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1-13T06:53:00Z</cp:lastPrinted>
  <dcterms:created xsi:type="dcterms:W3CDTF">2026-01-28T00:48:00Z</dcterms:created>
  <dcterms:modified xsi:type="dcterms:W3CDTF">2026-01-28T00:49:00Z</dcterms:modified>
</cp:coreProperties>
</file>